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D1" w:rsidRPr="00C11059" w:rsidRDefault="008204D1" w:rsidP="003472FC">
      <w:pPr>
        <w:ind w:left="5664" w:firstLine="708"/>
        <w:jc w:val="center"/>
        <w:rPr>
          <w:color w:val="000000"/>
        </w:rPr>
      </w:pPr>
      <w:r>
        <w:rPr>
          <w:color w:val="000000"/>
        </w:rPr>
        <w:t>П</w:t>
      </w:r>
      <w:r w:rsidRPr="00C11059">
        <w:rPr>
          <w:color w:val="000000"/>
        </w:rPr>
        <w:t>риложение № 2</w:t>
      </w:r>
    </w:p>
    <w:p w:rsidR="008204D1" w:rsidRPr="00C11059" w:rsidRDefault="008204D1" w:rsidP="003472FC">
      <w:pPr>
        <w:ind w:left="5663" w:firstLine="709"/>
        <w:jc w:val="center"/>
        <w:rPr>
          <w:color w:val="000000"/>
        </w:rPr>
      </w:pPr>
      <w:r w:rsidRPr="00C11059">
        <w:rPr>
          <w:color w:val="000000"/>
        </w:rPr>
        <w:t xml:space="preserve">к приказу </w:t>
      </w:r>
      <w:proofErr w:type="spellStart"/>
      <w:r w:rsidRPr="00C11059">
        <w:rPr>
          <w:color w:val="000000"/>
        </w:rPr>
        <w:t>СПбГУТ</w:t>
      </w:r>
      <w:proofErr w:type="spellEnd"/>
    </w:p>
    <w:p w:rsidR="008204D1" w:rsidRPr="00C11059" w:rsidRDefault="008204D1" w:rsidP="003472FC">
      <w:pPr>
        <w:ind w:left="5663" w:firstLine="709"/>
        <w:jc w:val="center"/>
        <w:rPr>
          <w:color w:val="000000"/>
        </w:rPr>
      </w:pPr>
      <w:r w:rsidRPr="00C11059">
        <w:rPr>
          <w:color w:val="000000"/>
        </w:rPr>
        <w:t>от __________ № _______</w:t>
      </w:r>
    </w:p>
    <w:p w:rsidR="008204D1" w:rsidRDefault="000C7B4A" w:rsidP="008204D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204D1" w:rsidRPr="007223D4" w:rsidRDefault="008204D1" w:rsidP="008204D1">
      <w:pPr>
        <w:rPr>
          <w:sz w:val="28"/>
          <w:szCs w:val="28"/>
        </w:rPr>
      </w:pPr>
    </w:p>
    <w:p w:rsidR="008204D1" w:rsidRPr="004E4EF9" w:rsidRDefault="008204D1" w:rsidP="000C7B4A">
      <w:pPr>
        <w:shd w:val="clear" w:color="auto" w:fill="FFFFFF"/>
        <w:tabs>
          <w:tab w:val="left" w:leader="underscore" w:pos="5779"/>
          <w:tab w:val="left" w:leader="underscore" w:pos="7704"/>
        </w:tabs>
        <w:ind w:left="6804"/>
        <w:jc w:val="center"/>
      </w:pPr>
      <w:r w:rsidRPr="004E4EF9">
        <w:t>УТВЕРЖДАЮ</w:t>
      </w:r>
    </w:p>
    <w:p w:rsidR="008204D1" w:rsidRPr="004E4EF9" w:rsidRDefault="008204D1" w:rsidP="000C7B4A">
      <w:pPr>
        <w:shd w:val="clear" w:color="auto" w:fill="FFFFFF"/>
        <w:tabs>
          <w:tab w:val="left" w:leader="underscore" w:pos="5779"/>
          <w:tab w:val="left" w:leader="underscore" w:pos="7704"/>
        </w:tabs>
        <w:ind w:left="6804"/>
        <w:jc w:val="center"/>
      </w:pPr>
    </w:p>
    <w:p w:rsidR="008204D1" w:rsidRDefault="008204D1" w:rsidP="000C7B4A">
      <w:pPr>
        <w:shd w:val="clear" w:color="auto" w:fill="FFFFFF"/>
        <w:tabs>
          <w:tab w:val="left" w:leader="underscore" w:pos="5779"/>
          <w:tab w:val="left" w:leader="underscore" w:pos="7704"/>
        </w:tabs>
        <w:ind w:left="6804"/>
        <w:jc w:val="center"/>
      </w:pPr>
      <w:r>
        <w:t>Р</w:t>
      </w:r>
      <w:r w:rsidRPr="004E4EF9">
        <w:t xml:space="preserve">ектор </w:t>
      </w:r>
      <w:proofErr w:type="spellStart"/>
      <w:r w:rsidRPr="004E4EF9">
        <w:t>СПбГУТ</w:t>
      </w:r>
      <w:proofErr w:type="spellEnd"/>
    </w:p>
    <w:p w:rsidR="00F82F0E" w:rsidRPr="004E4EF9" w:rsidRDefault="00F82F0E" w:rsidP="000C7B4A">
      <w:pPr>
        <w:shd w:val="clear" w:color="auto" w:fill="FFFFFF"/>
        <w:tabs>
          <w:tab w:val="left" w:leader="underscore" w:pos="5779"/>
          <w:tab w:val="left" w:leader="underscore" w:pos="7704"/>
        </w:tabs>
        <w:ind w:left="6804"/>
        <w:jc w:val="center"/>
      </w:pPr>
    </w:p>
    <w:p w:rsidR="008204D1" w:rsidRPr="004E4EF9" w:rsidRDefault="008204D1" w:rsidP="000C7B4A">
      <w:pPr>
        <w:shd w:val="clear" w:color="auto" w:fill="FFFFFF"/>
        <w:tabs>
          <w:tab w:val="left" w:leader="underscore" w:pos="5779"/>
          <w:tab w:val="left" w:leader="underscore" w:pos="7704"/>
        </w:tabs>
        <w:ind w:left="6804"/>
        <w:jc w:val="center"/>
      </w:pPr>
      <w:r w:rsidRPr="004E4EF9">
        <w:t>__________________</w:t>
      </w:r>
    </w:p>
    <w:p w:rsidR="008204D1" w:rsidRPr="004E4EF9" w:rsidRDefault="008204D1" w:rsidP="000C7B4A">
      <w:pPr>
        <w:shd w:val="clear" w:color="auto" w:fill="FFFFFF"/>
        <w:tabs>
          <w:tab w:val="left" w:leader="underscore" w:pos="5779"/>
          <w:tab w:val="left" w:leader="underscore" w:pos="7704"/>
        </w:tabs>
        <w:ind w:left="6804"/>
        <w:jc w:val="center"/>
      </w:pPr>
      <w:r>
        <w:t xml:space="preserve">С.В. </w:t>
      </w:r>
      <w:proofErr w:type="spellStart"/>
      <w:r>
        <w:t>Бачевский</w:t>
      </w:r>
      <w:proofErr w:type="spellEnd"/>
    </w:p>
    <w:p w:rsidR="008204D1" w:rsidRPr="004E4EF9" w:rsidRDefault="008204D1" w:rsidP="000C7B4A">
      <w:pPr>
        <w:shd w:val="clear" w:color="auto" w:fill="FFFFFF"/>
        <w:tabs>
          <w:tab w:val="left" w:leader="underscore" w:pos="5779"/>
          <w:tab w:val="left" w:leader="underscore" w:pos="7704"/>
        </w:tabs>
        <w:ind w:left="6804"/>
        <w:jc w:val="center"/>
      </w:pPr>
      <w:r w:rsidRPr="004E4EF9">
        <w:t>«</w:t>
      </w:r>
      <w:r w:rsidR="00F82F0E">
        <w:t>____</w:t>
      </w:r>
      <w:r w:rsidR="00852166">
        <w:t xml:space="preserve">» </w:t>
      </w:r>
      <w:r>
        <w:t xml:space="preserve">________   </w:t>
      </w:r>
      <w:r>
        <w:rPr>
          <w:spacing w:val="-3"/>
        </w:rPr>
        <w:t>20__</w:t>
      </w:r>
      <w:r w:rsidRPr="004E4EF9">
        <w:rPr>
          <w:spacing w:val="-3"/>
        </w:rPr>
        <w:t xml:space="preserve">  г.</w:t>
      </w:r>
    </w:p>
    <w:p w:rsidR="008204D1" w:rsidRPr="00BE647A" w:rsidRDefault="008204D1" w:rsidP="008204D1">
      <w:pPr>
        <w:shd w:val="clear" w:color="auto" w:fill="FFFFFF"/>
        <w:spacing w:before="821"/>
        <w:ind w:left="14"/>
        <w:jc w:val="center"/>
        <w:rPr>
          <w:b/>
          <w:bCs/>
        </w:rPr>
      </w:pPr>
      <w:r w:rsidRPr="004E4EF9">
        <w:rPr>
          <w:b/>
          <w:bCs/>
        </w:rPr>
        <w:t>ПРОГРАММА     ПРИЕМА</w:t>
      </w:r>
    </w:p>
    <w:p w:rsidR="008204D1" w:rsidRPr="00BE647A" w:rsidRDefault="008204D1" w:rsidP="008204D1">
      <w:pPr>
        <w:shd w:val="clear" w:color="auto" w:fill="FFFFFF"/>
        <w:ind w:left="11"/>
        <w:jc w:val="center"/>
        <w:rPr>
          <w:b/>
          <w:bCs/>
        </w:rPr>
      </w:pPr>
    </w:p>
    <w:p w:rsidR="008204D1" w:rsidRPr="00BE647A" w:rsidRDefault="008204D1" w:rsidP="008204D1">
      <w:pPr>
        <w:shd w:val="clear" w:color="auto" w:fill="FFFFFF"/>
        <w:ind w:left="11"/>
        <w:jc w:val="center"/>
      </w:pPr>
    </w:p>
    <w:p w:rsidR="008204D1" w:rsidRPr="00C6192D" w:rsidRDefault="008204D1" w:rsidP="003472FC">
      <w:pPr>
        <w:shd w:val="clear" w:color="auto" w:fill="FFFFFF"/>
        <w:tabs>
          <w:tab w:val="left" w:leader="underscore" w:pos="6346"/>
          <w:tab w:val="left" w:leader="underscore" w:pos="8875"/>
        </w:tabs>
        <w:spacing w:line="360" w:lineRule="auto"/>
        <w:ind w:left="19"/>
        <w:jc w:val="both"/>
        <w:rPr>
          <w:spacing w:val="-2"/>
        </w:rPr>
      </w:pPr>
      <w:r w:rsidRPr="00C6192D">
        <w:rPr>
          <w:b/>
          <w:spacing w:val="-2"/>
        </w:rPr>
        <w:t xml:space="preserve">Делегация </w:t>
      </w:r>
      <w:proofErr w:type="gramStart"/>
      <w:r w:rsidRPr="00C6192D">
        <w:rPr>
          <w:b/>
          <w:spacing w:val="-2"/>
        </w:rPr>
        <w:t>из</w:t>
      </w:r>
      <w:proofErr w:type="gramEnd"/>
      <w:r w:rsidRPr="00C6192D">
        <w:rPr>
          <w:spacing w:val="-2"/>
        </w:rPr>
        <w:t xml:space="preserve"> (страна): </w:t>
      </w:r>
    </w:p>
    <w:p w:rsidR="008204D1" w:rsidRPr="00687A4E" w:rsidRDefault="008204D1" w:rsidP="003472FC">
      <w:pPr>
        <w:spacing w:line="360" w:lineRule="auto"/>
        <w:jc w:val="both"/>
        <w:rPr>
          <w:color w:val="000000"/>
          <w:shd w:val="clear" w:color="auto" w:fill="FFFFFF"/>
        </w:rPr>
      </w:pPr>
      <w:r w:rsidRPr="00C6192D">
        <w:rPr>
          <w:b/>
          <w:spacing w:val="-2"/>
        </w:rPr>
        <w:t>Цель приема</w:t>
      </w:r>
      <w:r w:rsidRPr="00292C47">
        <w:rPr>
          <w:spacing w:val="-2"/>
        </w:rPr>
        <w:t>:</w:t>
      </w:r>
      <w:r>
        <w:rPr>
          <w:spacing w:val="-2"/>
        </w:rPr>
        <w:t xml:space="preserve"> </w:t>
      </w:r>
    </w:p>
    <w:p w:rsidR="003472FC" w:rsidRDefault="00250A3D" w:rsidP="003472FC">
      <w:pPr>
        <w:shd w:val="clear" w:color="auto" w:fill="FFFFFF"/>
        <w:spacing w:line="360" w:lineRule="auto"/>
        <w:jc w:val="both"/>
        <w:rPr>
          <w:b/>
        </w:rPr>
      </w:pPr>
      <w:r w:rsidRPr="00250A3D">
        <w:rPr>
          <w:b/>
        </w:rPr>
        <w:t>Основание приема</w:t>
      </w:r>
      <w:r w:rsidR="003472FC">
        <w:rPr>
          <w:b/>
        </w:rPr>
        <w:t>: ______________________________________________________</w:t>
      </w:r>
    </w:p>
    <w:p w:rsidR="008204D1" w:rsidRPr="003472FC" w:rsidRDefault="00250A3D" w:rsidP="003472FC">
      <w:pPr>
        <w:shd w:val="clear" w:color="auto" w:fill="FFFFFF"/>
        <w:spacing w:line="336" w:lineRule="auto"/>
        <w:ind w:left="1416" w:firstLine="708"/>
        <w:jc w:val="both"/>
        <w:rPr>
          <w:sz w:val="20"/>
          <w:szCs w:val="20"/>
        </w:rPr>
      </w:pPr>
      <w:r w:rsidRPr="003472FC">
        <w:rPr>
          <w:sz w:val="20"/>
          <w:szCs w:val="20"/>
        </w:rPr>
        <w:t>(должностное лицо или организация, по ч</w:t>
      </w:r>
      <w:r w:rsidR="003472FC" w:rsidRPr="003472FC">
        <w:rPr>
          <w:sz w:val="20"/>
          <w:szCs w:val="20"/>
        </w:rPr>
        <w:t>ьей инициативе состоялся прием)</w:t>
      </w:r>
      <w:r w:rsidR="008204D1" w:rsidRPr="003472FC">
        <w:rPr>
          <w:sz w:val="20"/>
          <w:szCs w:val="20"/>
        </w:rPr>
        <w:t xml:space="preserve"> </w:t>
      </w:r>
    </w:p>
    <w:p w:rsidR="008204D1" w:rsidRPr="00A1558B" w:rsidRDefault="008204D1" w:rsidP="003472FC">
      <w:pPr>
        <w:shd w:val="clear" w:color="auto" w:fill="FFFFFF"/>
        <w:spacing w:line="360" w:lineRule="auto"/>
        <w:jc w:val="both"/>
      </w:pPr>
      <w:r w:rsidRPr="00A1558B">
        <w:rPr>
          <w:b/>
        </w:rPr>
        <w:t>Даты и сроки приема</w:t>
      </w:r>
      <w:r>
        <w:t xml:space="preserve">: </w:t>
      </w:r>
    </w:p>
    <w:p w:rsidR="008204D1" w:rsidRDefault="008204D1" w:rsidP="003472FC">
      <w:pPr>
        <w:shd w:val="clear" w:color="auto" w:fill="FFFFFF"/>
        <w:spacing w:line="360" w:lineRule="auto"/>
        <w:jc w:val="both"/>
      </w:pPr>
      <w:r w:rsidRPr="00A1558B">
        <w:rPr>
          <w:b/>
        </w:rPr>
        <w:t>План проведения приема</w:t>
      </w:r>
      <w:r w:rsidRPr="00A1558B">
        <w:t xml:space="preserve">: </w:t>
      </w:r>
    </w:p>
    <w:p w:rsidR="008204D1" w:rsidRDefault="008204D1" w:rsidP="003472FC">
      <w:pPr>
        <w:shd w:val="clear" w:color="auto" w:fill="FFFFFF"/>
        <w:spacing w:line="360" w:lineRule="auto"/>
        <w:jc w:val="both"/>
      </w:pPr>
      <w:proofErr w:type="gramStart"/>
      <w:r w:rsidRPr="00A1558B">
        <w:rPr>
          <w:b/>
        </w:rPr>
        <w:t>Ответственный за прием</w:t>
      </w:r>
      <w:r w:rsidRPr="00A1558B">
        <w:t xml:space="preserve">: </w:t>
      </w:r>
      <w:proofErr w:type="gramEnd"/>
    </w:p>
    <w:p w:rsidR="003472FC" w:rsidRDefault="008204D1" w:rsidP="003472FC">
      <w:pPr>
        <w:shd w:val="clear" w:color="auto" w:fill="FFFFFF"/>
        <w:spacing w:line="336" w:lineRule="auto"/>
        <w:jc w:val="both"/>
      </w:pPr>
      <w:r w:rsidRPr="00A1558B">
        <w:rPr>
          <w:b/>
        </w:rPr>
        <w:t>Участники приема – иностранные граждане</w:t>
      </w:r>
      <w:r w:rsidR="003472FC">
        <w:t>:  ______________________________________</w:t>
      </w:r>
    </w:p>
    <w:p w:rsidR="008204D1" w:rsidRPr="003472FC" w:rsidRDefault="003472FC" w:rsidP="003472F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3472FC">
        <w:rPr>
          <w:sz w:val="20"/>
          <w:szCs w:val="20"/>
        </w:rPr>
        <w:t>(№ паспорта, гражданство, наименование иностранной или международной организации, которые они представляют, занимаемая должность)</w:t>
      </w:r>
    </w:p>
    <w:p w:rsidR="003472FC" w:rsidRPr="003472FC" w:rsidRDefault="008204D1" w:rsidP="003472FC">
      <w:pPr>
        <w:shd w:val="clear" w:color="auto" w:fill="FFFFFF"/>
        <w:spacing w:line="360" w:lineRule="auto"/>
        <w:jc w:val="both"/>
        <w:rPr>
          <w:spacing w:val="-1"/>
        </w:rPr>
      </w:pPr>
      <w:r w:rsidRPr="00A1558B">
        <w:rPr>
          <w:b/>
          <w:spacing w:val="-1"/>
        </w:rPr>
        <w:t xml:space="preserve">Участники приема со стороны </w:t>
      </w:r>
      <w:proofErr w:type="spellStart"/>
      <w:r w:rsidRPr="00A1558B">
        <w:rPr>
          <w:b/>
          <w:spacing w:val="-1"/>
        </w:rPr>
        <w:t>СПбГУТ</w:t>
      </w:r>
      <w:proofErr w:type="spellEnd"/>
      <w:r w:rsidRPr="00A1558B">
        <w:rPr>
          <w:spacing w:val="-1"/>
        </w:rPr>
        <w:t xml:space="preserve">: </w:t>
      </w:r>
      <w:r w:rsidR="003472FC" w:rsidRPr="003472FC">
        <w:rPr>
          <w:spacing w:val="-1"/>
        </w:rPr>
        <w:t>______________________</w:t>
      </w:r>
      <w:r w:rsidR="003472FC">
        <w:rPr>
          <w:spacing w:val="-1"/>
        </w:rPr>
        <w:t>______________</w:t>
      </w:r>
    </w:p>
    <w:p w:rsidR="008204D1" w:rsidRPr="003472FC" w:rsidRDefault="003472FC" w:rsidP="003472FC">
      <w:pPr>
        <w:shd w:val="clear" w:color="auto" w:fill="FFFFFF"/>
        <w:spacing w:line="336" w:lineRule="auto"/>
        <w:jc w:val="both"/>
        <w:rPr>
          <w:spacing w:val="-1"/>
          <w:sz w:val="20"/>
          <w:szCs w:val="20"/>
        </w:rPr>
      </w:pPr>
      <w:r w:rsidRPr="003472FC">
        <w:rPr>
          <w:spacing w:val="-1"/>
          <w:sz w:val="20"/>
          <w:szCs w:val="20"/>
        </w:rPr>
        <w:t>(</w:t>
      </w:r>
      <w:r>
        <w:rPr>
          <w:spacing w:val="-1"/>
          <w:sz w:val="20"/>
          <w:szCs w:val="20"/>
        </w:rPr>
        <w:t>фамилия, имя, отчество, должность, допу</w:t>
      </w:r>
      <w:proofErr w:type="gramStart"/>
      <w:r>
        <w:rPr>
          <w:spacing w:val="-1"/>
          <w:sz w:val="20"/>
          <w:szCs w:val="20"/>
        </w:rPr>
        <w:t>ск к св</w:t>
      </w:r>
      <w:proofErr w:type="gramEnd"/>
      <w:r>
        <w:rPr>
          <w:spacing w:val="-1"/>
          <w:sz w:val="20"/>
          <w:szCs w:val="20"/>
        </w:rPr>
        <w:t>едениям, составляющим государственную тайну</w:t>
      </w:r>
      <w:r w:rsidRPr="003472FC">
        <w:rPr>
          <w:spacing w:val="-1"/>
          <w:sz w:val="20"/>
          <w:szCs w:val="20"/>
        </w:rPr>
        <w:t>)</w:t>
      </w:r>
    </w:p>
    <w:p w:rsidR="008204D1" w:rsidRDefault="00250A3D" w:rsidP="003472FC">
      <w:pPr>
        <w:shd w:val="clear" w:color="auto" w:fill="FFFFFF"/>
        <w:spacing w:line="360" w:lineRule="auto"/>
        <w:jc w:val="both"/>
        <w:rPr>
          <w:b/>
          <w:spacing w:val="-1"/>
        </w:rPr>
      </w:pPr>
      <w:r>
        <w:rPr>
          <w:b/>
          <w:spacing w:val="-1"/>
        </w:rPr>
        <w:t>Характер информации, с которой предполагается ознакомить иностранного гражданина:</w:t>
      </w:r>
    </w:p>
    <w:p w:rsidR="008204D1" w:rsidRDefault="008204D1" w:rsidP="003472FC">
      <w:pPr>
        <w:shd w:val="clear" w:color="auto" w:fill="FFFFFF"/>
        <w:spacing w:line="360" w:lineRule="auto"/>
        <w:jc w:val="both"/>
        <w:rPr>
          <w:spacing w:val="-1"/>
        </w:rPr>
      </w:pPr>
      <w:r w:rsidRPr="00A1558B">
        <w:rPr>
          <w:b/>
          <w:spacing w:val="-1"/>
        </w:rPr>
        <w:t xml:space="preserve">Порядок и маршрут передвижения по территории </w:t>
      </w:r>
      <w:proofErr w:type="spellStart"/>
      <w:r w:rsidRPr="00A1558B">
        <w:rPr>
          <w:b/>
          <w:spacing w:val="-1"/>
        </w:rPr>
        <w:t>СПбГУТ</w:t>
      </w:r>
      <w:proofErr w:type="spellEnd"/>
      <w:r w:rsidRPr="00A1558B">
        <w:rPr>
          <w:spacing w:val="-1"/>
        </w:rPr>
        <w:t xml:space="preserve">: </w:t>
      </w:r>
    </w:p>
    <w:p w:rsidR="00B43E71" w:rsidRPr="00B43E71" w:rsidRDefault="00B43E71" w:rsidP="003472FC">
      <w:pPr>
        <w:shd w:val="clear" w:color="auto" w:fill="FFFFFF"/>
        <w:spacing w:line="360" w:lineRule="auto"/>
        <w:jc w:val="both"/>
        <w:rPr>
          <w:b/>
          <w:spacing w:val="-1"/>
        </w:rPr>
      </w:pPr>
      <w:r>
        <w:rPr>
          <w:b/>
          <w:spacing w:val="-1"/>
        </w:rPr>
        <w:t>Перечень подразделений, посещение которых предполагается</w:t>
      </w:r>
      <w:proofErr w:type="gramStart"/>
      <w:r>
        <w:rPr>
          <w:b/>
          <w:spacing w:val="-1"/>
        </w:rPr>
        <w:t xml:space="preserve"> :</w:t>
      </w:r>
      <w:proofErr w:type="gramEnd"/>
    </w:p>
    <w:p w:rsidR="008204D1" w:rsidRDefault="00B43E71" w:rsidP="003472FC">
      <w:pPr>
        <w:shd w:val="clear" w:color="auto" w:fill="FFFFFF"/>
        <w:tabs>
          <w:tab w:val="left" w:leader="underscore" w:pos="9038"/>
        </w:tabs>
        <w:spacing w:line="360" w:lineRule="auto"/>
        <w:ind w:left="24"/>
        <w:rPr>
          <w:spacing w:val="-1"/>
        </w:rPr>
      </w:pPr>
      <w:r>
        <w:rPr>
          <w:b/>
          <w:spacing w:val="-1"/>
        </w:rPr>
        <w:t xml:space="preserve">Перечень технических средств передачи, накопления и обработки информации и их принадлежность иностранному гражданину: </w:t>
      </w:r>
      <w:r w:rsidRPr="00B43E71">
        <w:rPr>
          <w:spacing w:val="-1"/>
        </w:rPr>
        <w:t>не предполагается</w:t>
      </w:r>
    </w:p>
    <w:p w:rsidR="008204D1" w:rsidRPr="00A1558B" w:rsidRDefault="008204D1" w:rsidP="003472FC">
      <w:pPr>
        <w:shd w:val="clear" w:color="auto" w:fill="FFFFFF"/>
        <w:tabs>
          <w:tab w:val="left" w:leader="underscore" w:pos="9038"/>
        </w:tabs>
        <w:spacing w:line="360" w:lineRule="auto"/>
        <w:ind w:left="24"/>
        <w:rPr>
          <w:spacing w:val="-1"/>
        </w:rPr>
      </w:pPr>
      <w:r w:rsidRPr="00A1558B">
        <w:rPr>
          <w:b/>
          <w:spacing w:val="-1"/>
        </w:rPr>
        <w:t xml:space="preserve">Финансовые условия посещения делегацией </w:t>
      </w:r>
      <w:proofErr w:type="spellStart"/>
      <w:r w:rsidRPr="00A1558B">
        <w:rPr>
          <w:b/>
          <w:spacing w:val="-1"/>
        </w:rPr>
        <w:t>СПбГУТ</w:t>
      </w:r>
      <w:proofErr w:type="spellEnd"/>
      <w:r w:rsidRPr="00A1558B">
        <w:rPr>
          <w:spacing w:val="-1"/>
        </w:rPr>
        <w:t>: расходы не предполагаются.</w:t>
      </w:r>
    </w:p>
    <w:p w:rsidR="008204D1" w:rsidRPr="00C65497" w:rsidRDefault="008204D1" w:rsidP="008204D1">
      <w:pPr>
        <w:shd w:val="clear" w:color="auto" w:fill="FFFFFF"/>
        <w:ind w:left="7339"/>
      </w:pPr>
    </w:p>
    <w:p w:rsidR="003472FC" w:rsidRDefault="003472FC" w:rsidP="008204D1"/>
    <w:p w:rsidR="008204D1" w:rsidRPr="004E4EF9" w:rsidRDefault="008204D1" w:rsidP="008204D1">
      <w:r w:rsidRPr="004E4EF9">
        <w:t xml:space="preserve">Начальник </w:t>
      </w:r>
      <w:r w:rsidR="003472FC">
        <w:t>ОМС</w:t>
      </w:r>
      <w:r w:rsidR="003472FC">
        <w:tab/>
      </w:r>
      <w:r w:rsidR="003472FC">
        <w:tab/>
      </w:r>
      <w:r w:rsidR="003472FC">
        <w:tab/>
      </w:r>
      <w:r w:rsidR="003472FC">
        <w:tab/>
      </w:r>
      <w:r w:rsidR="003472FC">
        <w:tab/>
      </w:r>
      <w:r w:rsidR="003472FC">
        <w:tab/>
      </w:r>
      <w:r w:rsidR="003472FC">
        <w:tab/>
      </w:r>
      <w:r w:rsidR="003472FC">
        <w:tab/>
      </w:r>
      <w:r w:rsidR="003472FC">
        <w:tab/>
        <w:t xml:space="preserve">    </w:t>
      </w:r>
      <w:r w:rsidR="00B43E71">
        <w:t>И. И. Каримова</w:t>
      </w:r>
    </w:p>
    <w:p w:rsidR="008204D1" w:rsidRDefault="008204D1" w:rsidP="008204D1"/>
    <w:p w:rsidR="008204D1" w:rsidRDefault="008204D1" w:rsidP="008204D1">
      <w:r w:rsidRPr="004E4EF9">
        <w:rPr>
          <w:b/>
        </w:rPr>
        <w:t>Согласовано</w:t>
      </w:r>
      <w:r w:rsidRPr="004E4EF9">
        <w:t>:</w:t>
      </w:r>
    </w:p>
    <w:p w:rsidR="003472FC" w:rsidRPr="004E4EF9" w:rsidRDefault="003472FC" w:rsidP="008204D1"/>
    <w:p w:rsidR="008204D1" w:rsidRDefault="008204D1" w:rsidP="008204D1">
      <w:r w:rsidRPr="004E4EF9">
        <w:t>Проректор по безопасности</w:t>
      </w:r>
      <w:r w:rsidR="003472FC">
        <w:tab/>
      </w:r>
      <w:r w:rsidR="003472FC">
        <w:tab/>
      </w:r>
      <w:r w:rsidR="003472FC">
        <w:tab/>
      </w:r>
      <w:r w:rsidR="003472FC">
        <w:tab/>
      </w:r>
      <w:r w:rsidR="003472FC">
        <w:tab/>
      </w:r>
      <w:r w:rsidR="003472FC">
        <w:tab/>
      </w:r>
      <w:r w:rsidR="003472FC">
        <w:tab/>
        <w:t xml:space="preserve">      </w:t>
      </w:r>
      <w:r w:rsidRPr="004E4EF9">
        <w:t>Ю. В. Гвоздев</w:t>
      </w:r>
    </w:p>
    <w:p w:rsidR="00AB74CA" w:rsidRDefault="00D831D0" w:rsidP="00D831D0">
      <w:bookmarkStart w:id="0" w:name="_GoBack"/>
      <w:bookmarkEnd w:id="0"/>
      <w:r>
        <w:t xml:space="preserve"> </w:t>
      </w:r>
    </w:p>
    <w:p w:rsidR="007223D4" w:rsidRPr="007223D4" w:rsidRDefault="007223D4" w:rsidP="00AB74CA">
      <w:pPr>
        <w:shd w:val="clear" w:color="auto" w:fill="FFFFFF"/>
        <w:tabs>
          <w:tab w:val="left" w:pos="955"/>
        </w:tabs>
        <w:rPr>
          <w:sz w:val="22"/>
          <w:szCs w:val="22"/>
        </w:rPr>
      </w:pPr>
    </w:p>
    <w:sectPr w:rsidR="007223D4" w:rsidRPr="007223D4" w:rsidSect="00AC16BE">
      <w:headerReference w:type="default" r:id="rId9"/>
      <w:pgSz w:w="11906" w:h="16838"/>
      <w:pgMar w:top="567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E1" w:rsidRDefault="005B4BE1" w:rsidP="00F67DCF">
      <w:r>
        <w:separator/>
      </w:r>
    </w:p>
  </w:endnote>
  <w:endnote w:type="continuationSeparator" w:id="0">
    <w:p w:rsidR="005B4BE1" w:rsidRDefault="005B4BE1" w:rsidP="00F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E1" w:rsidRDefault="005B4BE1" w:rsidP="00F67DCF">
      <w:r>
        <w:separator/>
      </w:r>
    </w:p>
  </w:footnote>
  <w:footnote w:type="continuationSeparator" w:id="0">
    <w:p w:rsidR="005B4BE1" w:rsidRDefault="005B4BE1" w:rsidP="00F67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6D" w:rsidRPr="00AC16BE" w:rsidRDefault="00F92E6D">
    <w:pPr>
      <w:pStyle w:val="a9"/>
      <w:jc w:val="center"/>
    </w:pPr>
  </w:p>
  <w:p w:rsidR="00F92E6D" w:rsidRDefault="00F92E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A22"/>
    <w:multiLevelType w:val="singleLevel"/>
    <w:tmpl w:val="80DE22B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10F9443B"/>
    <w:multiLevelType w:val="hybridMultilevel"/>
    <w:tmpl w:val="F7E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5F6B"/>
    <w:multiLevelType w:val="singleLevel"/>
    <w:tmpl w:val="9684C9AE"/>
    <w:lvl w:ilvl="0">
      <w:start w:val="3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1AE56E10"/>
    <w:multiLevelType w:val="hybridMultilevel"/>
    <w:tmpl w:val="638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50BC"/>
    <w:multiLevelType w:val="hybridMultilevel"/>
    <w:tmpl w:val="B57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81C90"/>
    <w:multiLevelType w:val="singleLevel"/>
    <w:tmpl w:val="087A98E4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39D560B8"/>
    <w:multiLevelType w:val="hybridMultilevel"/>
    <w:tmpl w:val="6DF026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462A3B"/>
    <w:multiLevelType w:val="hybridMultilevel"/>
    <w:tmpl w:val="58D459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5203"/>
    <w:multiLevelType w:val="hybridMultilevel"/>
    <w:tmpl w:val="76C8762A"/>
    <w:lvl w:ilvl="0" w:tplc="725CCB9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ACF2FAA"/>
    <w:multiLevelType w:val="singleLevel"/>
    <w:tmpl w:val="90D47918"/>
    <w:lvl w:ilvl="0">
      <w:start w:val="3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0">
    <w:nsid w:val="4D17338F"/>
    <w:multiLevelType w:val="singleLevel"/>
    <w:tmpl w:val="61E89EF8"/>
    <w:lvl w:ilvl="0">
      <w:start w:val="1"/>
      <w:numFmt w:val="decimal"/>
      <w:lvlText w:val="1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1">
    <w:nsid w:val="53831E63"/>
    <w:multiLevelType w:val="hybridMultilevel"/>
    <w:tmpl w:val="E098CE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410288"/>
    <w:multiLevelType w:val="singleLevel"/>
    <w:tmpl w:val="8FC62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5AB64E07"/>
    <w:multiLevelType w:val="hybridMultilevel"/>
    <w:tmpl w:val="A50C433A"/>
    <w:lvl w:ilvl="0" w:tplc="1D86F57E">
      <w:start w:val="30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61960684"/>
    <w:multiLevelType w:val="hybridMultilevel"/>
    <w:tmpl w:val="638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D4CFE"/>
    <w:multiLevelType w:val="singleLevel"/>
    <w:tmpl w:val="CBEE270E"/>
    <w:lvl w:ilvl="0">
      <w:start w:val="5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7C97038E"/>
    <w:multiLevelType w:val="singleLevel"/>
    <w:tmpl w:val="FD5440B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93"/>
    <w:rsid w:val="00007F43"/>
    <w:rsid w:val="00015E7A"/>
    <w:rsid w:val="00033121"/>
    <w:rsid w:val="00033992"/>
    <w:rsid w:val="0008420B"/>
    <w:rsid w:val="00085640"/>
    <w:rsid w:val="0008609B"/>
    <w:rsid w:val="000A049D"/>
    <w:rsid w:val="000C7093"/>
    <w:rsid w:val="000C7B4A"/>
    <w:rsid w:val="000F0A38"/>
    <w:rsid w:val="0010069B"/>
    <w:rsid w:val="00102023"/>
    <w:rsid w:val="00114F71"/>
    <w:rsid w:val="00116D64"/>
    <w:rsid w:val="00117C92"/>
    <w:rsid w:val="00160D30"/>
    <w:rsid w:val="001924DC"/>
    <w:rsid w:val="001A622A"/>
    <w:rsid w:val="001C261C"/>
    <w:rsid w:val="00250A3D"/>
    <w:rsid w:val="00254348"/>
    <w:rsid w:val="00292CBE"/>
    <w:rsid w:val="002D188D"/>
    <w:rsid w:val="002F15F0"/>
    <w:rsid w:val="002F2F2F"/>
    <w:rsid w:val="00314DE5"/>
    <w:rsid w:val="003240EA"/>
    <w:rsid w:val="003472FC"/>
    <w:rsid w:val="003841A8"/>
    <w:rsid w:val="003C47E4"/>
    <w:rsid w:val="003C5F51"/>
    <w:rsid w:val="003C6075"/>
    <w:rsid w:val="003D2E18"/>
    <w:rsid w:val="003E35D6"/>
    <w:rsid w:val="00434C53"/>
    <w:rsid w:val="00447339"/>
    <w:rsid w:val="004C06E4"/>
    <w:rsid w:val="004D5065"/>
    <w:rsid w:val="004D7DAB"/>
    <w:rsid w:val="00506A8C"/>
    <w:rsid w:val="0058239B"/>
    <w:rsid w:val="005B11E8"/>
    <w:rsid w:val="005B2307"/>
    <w:rsid w:val="005B35DB"/>
    <w:rsid w:val="005B4BE1"/>
    <w:rsid w:val="005D0BC1"/>
    <w:rsid w:val="00625A4E"/>
    <w:rsid w:val="006408C0"/>
    <w:rsid w:val="0066445D"/>
    <w:rsid w:val="00665654"/>
    <w:rsid w:val="006A002A"/>
    <w:rsid w:val="006A1BB6"/>
    <w:rsid w:val="006D4F3C"/>
    <w:rsid w:val="006E17FF"/>
    <w:rsid w:val="006E2167"/>
    <w:rsid w:val="00721949"/>
    <w:rsid w:val="007223D4"/>
    <w:rsid w:val="00752C9A"/>
    <w:rsid w:val="00775300"/>
    <w:rsid w:val="0078501A"/>
    <w:rsid w:val="007D2EA0"/>
    <w:rsid w:val="007E0DFF"/>
    <w:rsid w:val="007E554F"/>
    <w:rsid w:val="0080278B"/>
    <w:rsid w:val="00807C03"/>
    <w:rsid w:val="008204D1"/>
    <w:rsid w:val="00852166"/>
    <w:rsid w:val="00875717"/>
    <w:rsid w:val="00881061"/>
    <w:rsid w:val="008E2326"/>
    <w:rsid w:val="008E6E79"/>
    <w:rsid w:val="00947B93"/>
    <w:rsid w:val="00973796"/>
    <w:rsid w:val="009922BC"/>
    <w:rsid w:val="009B3DF6"/>
    <w:rsid w:val="009F700B"/>
    <w:rsid w:val="00A06B10"/>
    <w:rsid w:val="00A93205"/>
    <w:rsid w:val="00AB74CA"/>
    <w:rsid w:val="00AC16BE"/>
    <w:rsid w:val="00AD0E60"/>
    <w:rsid w:val="00AE072B"/>
    <w:rsid w:val="00AF0D00"/>
    <w:rsid w:val="00B05113"/>
    <w:rsid w:val="00B05606"/>
    <w:rsid w:val="00B1296F"/>
    <w:rsid w:val="00B2537C"/>
    <w:rsid w:val="00B30745"/>
    <w:rsid w:val="00B43E71"/>
    <w:rsid w:val="00B5706F"/>
    <w:rsid w:val="00B6604A"/>
    <w:rsid w:val="00B67838"/>
    <w:rsid w:val="00B749CA"/>
    <w:rsid w:val="00B753D3"/>
    <w:rsid w:val="00B843B6"/>
    <w:rsid w:val="00BD685F"/>
    <w:rsid w:val="00BF5EE1"/>
    <w:rsid w:val="00C1011B"/>
    <w:rsid w:val="00C11059"/>
    <w:rsid w:val="00C2496B"/>
    <w:rsid w:val="00C607B1"/>
    <w:rsid w:val="00C70028"/>
    <w:rsid w:val="00CD6B98"/>
    <w:rsid w:val="00CE0020"/>
    <w:rsid w:val="00D23135"/>
    <w:rsid w:val="00D6212D"/>
    <w:rsid w:val="00D7014A"/>
    <w:rsid w:val="00D831D0"/>
    <w:rsid w:val="00D87CB6"/>
    <w:rsid w:val="00DC250A"/>
    <w:rsid w:val="00DD340B"/>
    <w:rsid w:val="00DF06E1"/>
    <w:rsid w:val="00E0002C"/>
    <w:rsid w:val="00E14A96"/>
    <w:rsid w:val="00E42E02"/>
    <w:rsid w:val="00E7797F"/>
    <w:rsid w:val="00E94409"/>
    <w:rsid w:val="00E97D23"/>
    <w:rsid w:val="00EA3582"/>
    <w:rsid w:val="00EB0EA9"/>
    <w:rsid w:val="00EB43A5"/>
    <w:rsid w:val="00EC3ACD"/>
    <w:rsid w:val="00EE0528"/>
    <w:rsid w:val="00EE67C1"/>
    <w:rsid w:val="00EF0ED7"/>
    <w:rsid w:val="00F41A1C"/>
    <w:rsid w:val="00F61412"/>
    <w:rsid w:val="00F67DCF"/>
    <w:rsid w:val="00F82F0E"/>
    <w:rsid w:val="00F92E6D"/>
    <w:rsid w:val="00FA571D"/>
    <w:rsid w:val="00FE5FE6"/>
    <w:rsid w:val="00FF1B81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11059"/>
    <w:pPr>
      <w:keepNext/>
      <w:overflowPunct w:val="0"/>
      <w:autoSpaceDE w:val="0"/>
      <w:autoSpaceDN w:val="0"/>
      <w:adjustRightInd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8C0"/>
    <w:pPr>
      <w:ind w:left="708"/>
    </w:pPr>
  </w:style>
  <w:style w:type="character" w:customStyle="1" w:styleId="10">
    <w:name w:val="Заголовок 1 Знак"/>
    <w:link w:val="1"/>
    <w:rsid w:val="00C11059"/>
    <w:rPr>
      <w:rFonts w:ascii="Times New Roman" w:eastAsia="Times New Roman" w:hAnsi="Times New Roman"/>
      <w:b/>
      <w:sz w:val="28"/>
    </w:rPr>
  </w:style>
  <w:style w:type="paragraph" w:styleId="a4">
    <w:name w:val="Body Text"/>
    <w:basedOn w:val="a"/>
    <w:link w:val="a5"/>
    <w:semiHidden/>
    <w:unhideWhenUsed/>
    <w:rsid w:val="00C11059"/>
    <w:pPr>
      <w:overflowPunct w:val="0"/>
      <w:autoSpaceDE w:val="0"/>
      <w:autoSpaceDN w:val="0"/>
      <w:adjustRightInd w:val="0"/>
      <w:spacing w:line="360" w:lineRule="exact"/>
      <w:jc w:val="both"/>
    </w:pPr>
    <w:rPr>
      <w:szCs w:val="20"/>
    </w:rPr>
  </w:style>
  <w:style w:type="character" w:customStyle="1" w:styleId="a5">
    <w:name w:val="Основной текст Знак"/>
    <w:link w:val="a4"/>
    <w:semiHidden/>
    <w:rsid w:val="00C11059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unhideWhenUsed/>
    <w:rsid w:val="00C110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rsid w:val="00C11059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C11059"/>
    <w:pPr>
      <w:tabs>
        <w:tab w:val="right" w:pos="9360"/>
      </w:tabs>
      <w:ind w:left="1440" w:hanging="1440"/>
    </w:pPr>
  </w:style>
  <w:style w:type="character" w:customStyle="1" w:styleId="20">
    <w:name w:val="Основной текст с отступом 2 Знак"/>
    <w:link w:val="2"/>
    <w:semiHidden/>
    <w:rsid w:val="00C11059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22"/>
    <w:qFormat/>
    <w:rsid w:val="00F67DCF"/>
    <w:rPr>
      <w:b/>
      <w:bCs/>
    </w:rPr>
  </w:style>
  <w:style w:type="paragraph" w:styleId="a9">
    <w:name w:val="header"/>
    <w:basedOn w:val="a"/>
    <w:link w:val="aa"/>
    <w:uiPriority w:val="99"/>
    <w:unhideWhenUsed/>
    <w:rsid w:val="00F67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7D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67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67DCF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2C9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2C9A"/>
    <w:rPr>
      <w:rFonts w:ascii="Tahoma" w:eastAsia="Times New Roman" w:hAnsi="Tahoma" w:cs="Tahoma"/>
      <w:sz w:val="16"/>
      <w:szCs w:val="16"/>
    </w:rPr>
  </w:style>
  <w:style w:type="character" w:styleId="af">
    <w:name w:val="Hyperlink"/>
    <w:uiPriority w:val="99"/>
    <w:unhideWhenUsed/>
    <w:rsid w:val="00015E7A"/>
    <w:rPr>
      <w:color w:val="0000FF"/>
      <w:u w:val="single"/>
    </w:rPr>
  </w:style>
  <w:style w:type="character" w:customStyle="1" w:styleId="apple-converted-space">
    <w:name w:val="apple-converted-space"/>
    <w:rsid w:val="00015E7A"/>
  </w:style>
  <w:style w:type="character" w:customStyle="1" w:styleId="highlight">
    <w:name w:val="highlight"/>
    <w:rsid w:val="003841A8"/>
  </w:style>
  <w:style w:type="table" w:styleId="af0">
    <w:name w:val="Table Grid"/>
    <w:basedOn w:val="a1"/>
    <w:rsid w:val="00007F4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11059"/>
    <w:pPr>
      <w:keepNext/>
      <w:overflowPunct w:val="0"/>
      <w:autoSpaceDE w:val="0"/>
      <w:autoSpaceDN w:val="0"/>
      <w:adjustRightInd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8C0"/>
    <w:pPr>
      <w:ind w:left="708"/>
    </w:pPr>
  </w:style>
  <w:style w:type="character" w:customStyle="1" w:styleId="10">
    <w:name w:val="Заголовок 1 Знак"/>
    <w:link w:val="1"/>
    <w:rsid w:val="00C11059"/>
    <w:rPr>
      <w:rFonts w:ascii="Times New Roman" w:eastAsia="Times New Roman" w:hAnsi="Times New Roman"/>
      <w:b/>
      <w:sz w:val="28"/>
    </w:rPr>
  </w:style>
  <w:style w:type="paragraph" w:styleId="a4">
    <w:name w:val="Body Text"/>
    <w:basedOn w:val="a"/>
    <w:link w:val="a5"/>
    <w:semiHidden/>
    <w:unhideWhenUsed/>
    <w:rsid w:val="00C11059"/>
    <w:pPr>
      <w:overflowPunct w:val="0"/>
      <w:autoSpaceDE w:val="0"/>
      <w:autoSpaceDN w:val="0"/>
      <w:adjustRightInd w:val="0"/>
      <w:spacing w:line="360" w:lineRule="exact"/>
      <w:jc w:val="both"/>
    </w:pPr>
    <w:rPr>
      <w:szCs w:val="20"/>
    </w:rPr>
  </w:style>
  <w:style w:type="character" w:customStyle="1" w:styleId="a5">
    <w:name w:val="Основной текст Знак"/>
    <w:link w:val="a4"/>
    <w:semiHidden/>
    <w:rsid w:val="00C11059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unhideWhenUsed/>
    <w:rsid w:val="00C110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rsid w:val="00C11059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C11059"/>
    <w:pPr>
      <w:tabs>
        <w:tab w:val="right" w:pos="9360"/>
      </w:tabs>
      <w:ind w:left="1440" w:hanging="1440"/>
    </w:pPr>
  </w:style>
  <w:style w:type="character" w:customStyle="1" w:styleId="20">
    <w:name w:val="Основной текст с отступом 2 Знак"/>
    <w:link w:val="2"/>
    <w:semiHidden/>
    <w:rsid w:val="00C11059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22"/>
    <w:qFormat/>
    <w:rsid w:val="00F67DCF"/>
    <w:rPr>
      <w:b/>
      <w:bCs/>
    </w:rPr>
  </w:style>
  <w:style w:type="paragraph" w:styleId="a9">
    <w:name w:val="header"/>
    <w:basedOn w:val="a"/>
    <w:link w:val="aa"/>
    <w:uiPriority w:val="99"/>
    <w:unhideWhenUsed/>
    <w:rsid w:val="00F67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7D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67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67DCF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2C9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2C9A"/>
    <w:rPr>
      <w:rFonts w:ascii="Tahoma" w:eastAsia="Times New Roman" w:hAnsi="Tahoma" w:cs="Tahoma"/>
      <w:sz w:val="16"/>
      <w:szCs w:val="16"/>
    </w:rPr>
  </w:style>
  <w:style w:type="character" w:styleId="af">
    <w:name w:val="Hyperlink"/>
    <w:uiPriority w:val="99"/>
    <w:unhideWhenUsed/>
    <w:rsid w:val="00015E7A"/>
    <w:rPr>
      <w:color w:val="0000FF"/>
      <w:u w:val="single"/>
    </w:rPr>
  </w:style>
  <w:style w:type="character" w:customStyle="1" w:styleId="apple-converted-space">
    <w:name w:val="apple-converted-space"/>
    <w:rsid w:val="00015E7A"/>
  </w:style>
  <w:style w:type="character" w:customStyle="1" w:styleId="highlight">
    <w:name w:val="highlight"/>
    <w:rsid w:val="003841A8"/>
  </w:style>
  <w:style w:type="table" w:styleId="af0">
    <w:name w:val="Table Grid"/>
    <w:basedOn w:val="a1"/>
    <w:rsid w:val="00007F4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C376-47A0-41E6-BD43-2150E29B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УМиР</cp:lastModifiedBy>
  <cp:revision>3</cp:revision>
  <cp:lastPrinted>2017-05-03T15:26:00Z</cp:lastPrinted>
  <dcterms:created xsi:type="dcterms:W3CDTF">2017-05-25T12:22:00Z</dcterms:created>
  <dcterms:modified xsi:type="dcterms:W3CDTF">2017-05-25T12:25:00Z</dcterms:modified>
</cp:coreProperties>
</file>